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0E63" w14:textId="010E9CE3" w:rsidR="006D50A0" w:rsidRDefault="006D50A0"/>
    <w:p w14:paraId="1BF31171" w14:textId="77777777" w:rsidR="009A0AFB" w:rsidRDefault="009A0AFB" w:rsidP="009A0AFB"/>
    <w:p w14:paraId="70EE6D59" w14:textId="77777777" w:rsidR="009A0AFB" w:rsidRDefault="009A0AFB" w:rsidP="009A0AF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14:paraId="05E5E559" w14:textId="5B1BA635" w:rsidR="009A0AFB" w:rsidRDefault="009A0AFB" w:rsidP="0051720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ЯБИНСКОЙ ОБЛАСТИ</w:t>
      </w:r>
    </w:p>
    <w:p w14:paraId="4BB553C3" w14:textId="77777777" w:rsidR="007E33B0" w:rsidRDefault="007E33B0" w:rsidP="007E33B0">
      <w:pPr>
        <w:jc w:val="center"/>
      </w:pPr>
    </w:p>
    <w:p w14:paraId="065B2DEB" w14:textId="77777777" w:rsidR="007E33B0" w:rsidRDefault="007E33B0" w:rsidP="007E33B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14:paraId="0807632F" w14:textId="77777777" w:rsidR="009A0AFB" w:rsidRDefault="009A0AFB" w:rsidP="009A0AFB"/>
    <w:p w14:paraId="1573EA9A" w14:textId="77777777" w:rsidR="009A0AFB" w:rsidRDefault="009A0AFB" w:rsidP="009A0AFB"/>
    <w:p w14:paraId="1AFBDD21" w14:textId="77777777" w:rsidR="009A0AFB" w:rsidRDefault="009A0AFB" w:rsidP="009A0AFB">
      <w:bookmarkStart w:id="0" w:name="_GoBack"/>
      <w:bookmarkEnd w:id="0"/>
    </w:p>
    <w:p w14:paraId="4B5F03E5" w14:textId="62DAAE0A" w:rsidR="009A0AFB" w:rsidRPr="00F74B52" w:rsidRDefault="009A0AFB" w:rsidP="009A0AFB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 w:rsidRPr="00F74B52">
        <w:rPr>
          <w:bCs/>
          <w:sz w:val="28"/>
          <w:szCs w:val="28"/>
          <w:u w:val="single"/>
          <w:lang w:eastAsia="ar-SA"/>
        </w:rPr>
        <w:t>14.10.2022 г</w:t>
      </w:r>
      <w:r>
        <w:rPr>
          <w:bCs/>
          <w:sz w:val="28"/>
          <w:szCs w:val="28"/>
          <w:lang w:eastAsia="ar-SA"/>
        </w:rPr>
        <w:t xml:space="preserve">. № </w:t>
      </w:r>
      <w:r w:rsidRPr="00F74B52">
        <w:rPr>
          <w:bCs/>
          <w:sz w:val="28"/>
          <w:szCs w:val="28"/>
          <w:u w:val="single"/>
          <w:lang w:eastAsia="ar-SA"/>
        </w:rPr>
        <w:t>102</w:t>
      </w:r>
      <w:r>
        <w:rPr>
          <w:bCs/>
          <w:sz w:val="28"/>
          <w:szCs w:val="28"/>
          <w:u w:val="single"/>
          <w:lang w:eastAsia="ar-SA"/>
        </w:rPr>
        <w:t>4</w:t>
      </w:r>
    </w:p>
    <w:p w14:paraId="48AB75EA" w14:textId="74D77A61" w:rsidR="009A0AFB" w:rsidRPr="009A0AFB" w:rsidRDefault="009A0AFB">
      <w:pPr>
        <w:rPr>
          <w:b/>
          <w:bCs/>
        </w:rPr>
      </w:pPr>
      <w:r w:rsidRPr="00F74B52">
        <w:rPr>
          <w:b/>
          <w:bCs/>
        </w:rPr>
        <w:t xml:space="preserve">                г.</w:t>
      </w:r>
      <w:r>
        <w:rPr>
          <w:b/>
          <w:bCs/>
        </w:rPr>
        <w:t xml:space="preserve"> </w:t>
      </w:r>
      <w:r w:rsidRPr="00F74B52">
        <w:rPr>
          <w:b/>
          <w:bCs/>
        </w:rPr>
        <w:t>Карталы</w:t>
      </w:r>
    </w:p>
    <w:p w14:paraId="266833A6" w14:textId="374E3B5B" w:rsidR="0021554E" w:rsidRDefault="0021554E"/>
    <w:p w14:paraId="4F47DB6A" w14:textId="77777777" w:rsidR="00D86BE3" w:rsidRDefault="00D86BE3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5661D27" w14:textId="77777777" w:rsidTr="00687190">
        <w:trPr>
          <w:trHeight w:val="225"/>
        </w:trPr>
        <w:tc>
          <w:tcPr>
            <w:tcW w:w="3919" w:type="dxa"/>
          </w:tcPr>
          <w:p w14:paraId="6AC93E40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79793D67" w14:textId="77777777" w:rsidR="006D50A0" w:rsidRPr="00920C98" w:rsidRDefault="006D50A0" w:rsidP="006D50A0">
      <w:pPr>
        <w:rPr>
          <w:sz w:val="28"/>
          <w:szCs w:val="28"/>
        </w:rPr>
      </w:pPr>
    </w:p>
    <w:p w14:paraId="3B358943" w14:textId="77777777" w:rsidR="006D50A0" w:rsidRPr="00920C98" w:rsidRDefault="006D50A0" w:rsidP="006D50A0">
      <w:pPr>
        <w:rPr>
          <w:sz w:val="28"/>
          <w:szCs w:val="28"/>
        </w:rPr>
      </w:pPr>
    </w:p>
    <w:p w14:paraId="0FDF9819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0FDAB8D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4F308EB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0AAA0B45" w14:textId="1857F662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1E15A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E15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E15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 xml:space="preserve">в СМИ </w:t>
      </w:r>
      <w:r w:rsidR="00E207B6">
        <w:rPr>
          <w:sz w:val="28"/>
          <w:szCs w:val="28"/>
        </w:rPr>
        <w:t>–</w:t>
      </w:r>
      <w:r w:rsidR="000101BC" w:rsidRP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приложение </w:t>
      </w:r>
      <w:r w:rsidR="00E207B6">
        <w:rPr>
          <w:color w:val="111111"/>
          <w:sz w:val="28"/>
          <w:szCs w:val="28"/>
        </w:rPr>
        <w:t xml:space="preserve">от 03.09.2022 года № 6 </w:t>
      </w:r>
      <w:r w:rsidR="00E207B6">
        <w:rPr>
          <w:sz w:val="28"/>
          <w:szCs w:val="28"/>
        </w:rPr>
        <w:t xml:space="preserve">к </w:t>
      </w:r>
      <w:r w:rsidR="000101BC" w:rsidRPr="000101BC">
        <w:rPr>
          <w:sz w:val="28"/>
          <w:szCs w:val="28"/>
        </w:rPr>
        <w:t>газете «</w:t>
      </w:r>
      <w:proofErr w:type="spellStart"/>
      <w:r w:rsidR="00E207B6">
        <w:rPr>
          <w:sz w:val="28"/>
          <w:szCs w:val="28"/>
        </w:rPr>
        <w:t>Карталинская</w:t>
      </w:r>
      <w:proofErr w:type="spellEnd"/>
      <w:r w:rsidR="00E207B6">
        <w:rPr>
          <w:sz w:val="28"/>
          <w:szCs w:val="28"/>
        </w:rPr>
        <w:t xml:space="preserve"> Новь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от 03.09.2022 года № 34 (11262)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</w:t>
      </w:r>
      <w:r w:rsidR="00534AF3">
        <w:rPr>
          <w:color w:val="111111"/>
          <w:sz w:val="28"/>
          <w:szCs w:val="28"/>
        </w:rPr>
        <w:t xml:space="preserve">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</w:t>
      </w:r>
      <w:proofErr w:type="spellStart"/>
      <w:r w:rsidR="00354D41">
        <w:rPr>
          <w:sz w:val="28"/>
          <w:szCs w:val="28"/>
        </w:rPr>
        <w:t>Карталинского</w:t>
      </w:r>
      <w:proofErr w:type="spellEnd"/>
      <w:r w:rsidR="00354D41">
        <w:rPr>
          <w:sz w:val="28"/>
          <w:szCs w:val="28"/>
        </w:rPr>
        <w:t xml:space="preserve"> муниципального района</w:t>
      </w:r>
      <w:r w:rsidR="00354D41" w:rsidRPr="00711785">
        <w:rPr>
          <w:sz w:val="28"/>
          <w:szCs w:val="28"/>
        </w:rPr>
        <w:t>,</w:t>
      </w:r>
    </w:p>
    <w:p w14:paraId="387F1F1F" w14:textId="77777777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727FD254" w14:textId="12B944AE" w:rsidR="00E207B6" w:rsidRDefault="006D50A0" w:rsidP="00D86BE3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1E15A2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1E15A2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1E15A2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A3D96" w:rsidRPr="00161F90">
        <w:rPr>
          <w:bCs/>
          <w:iCs/>
          <w:sz w:val="28"/>
          <w:szCs w:val="28"/>
        </w:rPr>
        <w:t>п</w:t>
      </w:r>
      <w:r w:rsidR="001E15A2">
        <w:rPr>
          <w:bCs/>
          <w:iCs/>
          <w:sz w:val="28"/>
          <w:szCs w:val="28"/>
        </w:rPr>
        <w:t>л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2D2766">
        <w:rPr>
          <w:color w:val="000000"/>
          <w:sz w:val="28"/>
          <w:szCs w:val="28"/>
        </w:rPr>
        <w:t>106478</w:t>
      </w:r>
      <w:r w:rsidR="00A30390">
        <w:rPr>
          <w:color w:val="000000"/>
          <w:sz w:val="28"/>
          <w:szCs w:val="28"/>
        </w:rPr>
        <w:t xml:space="preserve"> +/114</w:t>
      </w:r>
      <w:r w:rsidR="00954177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>квадратных метров</w:t>
      </w:r>
      <w:r w:rsidR="00954177">
        <w:rPr>
          <w:bCs/>
          <w:iCs/>
          <w:sz w:val="28"/>
          <w:szCs w:val="28"/>
        </w:rPr>
        <w:t xml:space="preserve"> </w:t>
      </w:r>
      <w:r w:rsidR="001F7FC5">
        <w:rPr>
          <w:bCs/>
          <w:iCs/>
          <w:sz w:val="28"/>
          <w:szCs w:val="28"/>
        </w:rPr>
        <w:t xml:space="preserve">в </w:t>
      </w:r>
      <w:r w:rsidR="001F7FC5" w:rsidRPr="009D5D5A">
        <w:rPr>
          <w:sz w:val="28"/>
          <w:szCs w:val="28"/>
        </w:rPr>
        <w:t>целях</w:t>
      </w:r>
      <w:r w:rsidR="001F7FC5">
        <w:rPr>
          <w:sz w:val="28"/>
          <w:szCs w:val="28"/>
        </w:rPr>
        <w:t xml:space="preserve"> </w:t>
      </w:r>
      <w:r w:rsidR="002D2766">
        <w:rPr>
          <w:sz w:val="28"/>
          <w:szCs w:val="28"/>
        </w:rPr>
        <w:t>эксплуатации</w:t>
      </w:r>
      <w:r w:rsidR="001F7FC5" w:rsidRPr="009A14D6">
        <w:rPr>
          <w:sz w:val="28"/>
          <w:szCs w:val="28"/>
        </w:rPr>
        <w:t xml:space="preserve"> </w:t>
      </w:r>
      <w:r w:rsidR="001E15A2">
        <w:rPr>
          <w:sz w:val="28"/>
          <w:szCs w:val="28"/>
        </w:rPr>
        <w:t>объектов электросетевого хозяйства</w:t>
      </w:r>
      <w:r w:rsidR="002D2766">
        <w:rPr>
          <w:sz w:val="28"/>
          <w:szCs w:val="28"/>
        </w:rPr>
        <w:t xml:space="preserve"> сооружения</w:t>
      </w:r>
      <w:r w:rsidR="00E207B6">
        <w:rPr>
          <w:sz w:val="28"/>
          <w:szCs w:val="28"/>
        </w:rPr>
        <w:t xml:space="preserve"> </w:t>
      </w:r>
      <w:r w:rsidR="002D2766">
        <w:rPr>
          <w:sz w:val="28"/>
          <w:szCs w:val="28"/>
        </w:rPr>
        <w:t xml:space="preserve">- линия </w:t>
      </w:r>
    </w:p>
    <w:p w14:paraId="761ADF71" w14:textId="77777777" w:rsidR="009A0AFB" w:rsidRDefault="009A0AFB" w:rsidP="00E207B6">
      <w:pPr>
        <w:jc w:val="center"/>
        <w:rPr>
          <w:sz w:val="28"/>
          <w:szCs w:val="28"/>
        </w:rPr>
      </w:pPr>
    </w:p>
    <w:p w14:paraId="59F16EA3" w14:textId="77777777" w:rsidR="009A0AFB" w:rsidRDefault="009A0AFB" w:rsidP="00E207B6">
      <w:pPr>
        <w:jc w:val="center"/>
        <w:rPr>
          <w:sz w:val="28"/>
          <w:szCs w:val="28"/>
        </w:rPr>
      </w:pPr>
    </w:p>
    <w:p w14:paraId="2FF01DAE" w14:textId="678E521F" w:rsidR="00E207B6" w:rsidRDefault="00E207B6" w:rsidP="00E207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4B5F01BF" w14:textId="77777777" w:rsidR="00E207B6" w:rsidRDefault="00E207B6" w:rsidP="00E207B6">
      <w:pPr>
        <w:jc w:val="center"/>
        <w:rPr>
          <w:sz w:val="28"/>
          <w:szCs w:val="28"/>
        </w:rPr>
      </w:pPr>
    </w:p>
    <w:p w14:paraId="06FBCD3F" w14:textId="1BB26AEE" w:rsidR="0057273B" w:rsidRDefault="002D2766" w:rsidP="00E20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передач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Карталы – КС – 17, протяженностью 6600 метров</w:t>
      </w:r>
      <w:r w:rsidR="00E207B6">
        <w:rPr>
          <w:sz w:val="28"/>
          <w:szCs w:val="28"/>
        </w:rPr>
        <w:t>. Инвентарный номер:</w:t>
      </w:r>
      <w:r w:rsidR="00346FC1">
        <w:rPr>
          <w:sz w:val="28"/>
          <w:szCs w:val="28"/>
        </w:rPr>
        <w:t xml:space="preserve"> 7379. Литер: 9Л</w:t>
      </w:r>
      <w:r w:rsidR="001E15A2">
        <w:rPr>
          <w:sz w:val="28"/>
          <w:szCs w:val="28"/>
        </w:rPr>
        <w:t xml:space="preserve"> </w:t>
      </w:r>
      <w:r w:rsidR="0057273B">
        <w:rPr>
          <w:sz w:val="28"/>
          <w:szCs w:val="28"/>
        </w:rPr>
        <w:t>в отношении земельных участков с кадастровыми номерами:</w:t>
      </w:r>
    </w:p>
    <w:p w14:paraId="04FD93ED" w14:textId="5641060D" w:rsidR="0057273B" w:rsidRDefault="0057273B" w:rsidP="0057273B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74:08:</w:t>
      </w:r>
      <w:r w:rsidR="00D64DA1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D64DA1">
        <w:rPr>
          <w:sz w:val="28"/>
          <w:szCs w:val="28"/>
        </w:rPr>
        <w:t>88 (Единое землепользование)</w:t>
      </w:r>
      <w:r>
        <w:rPr>
          <w:sz w:val="28"/>
          <w:szCs w:val="28"/>
        </w:rPr>
        <w:t xml:space="preserve">, расположенного </w:t>
      </w:r>
      <w:r w:rsidR="00D64DA1">
        <w:rPr>
          <w:sz w:val="28"/>
          <w:szCs w:val="28"/>
        </w:rPr>
        <w:t xml:space="preserve">за пределами участка. Ориентир – здание узла связи промышленной площадки КС – 17. Участок находится примерно в 500 метрах по направлению на                </w:t>
      </w:r>
      <w:proofErr w:type="spellStart"/>
      <w:r w:rsidR="00D64DA1">
        <w:rPr>
          <w:sz w:val="28"/>
          <w:szCs w:val="28"/>
        </w:rPr>
        <w:t>юго</w:t>
      </w:r>
      <w:proofErr w:type="spellEnd"/>
      <w:r w:rsidR="00D64DA1">
        <w:rPr>
          <w:sz w:val="28"/>
          <w:szCs w:val="28"/>
        </w:rPr>
        <w:t xml:space="preserve"> - восток от ориентира </w:t>
      </w:r>
      <w:r>
        <w:rPr>
          <w:sz w:val="28"/>
          <w:szCs w:val="28"/>
        </w:rPr>
        <w:t xml:space="preserve">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  </w:t>
      </w:r>
    </w:p>
    <w:p w14:paraId="126E8201" w14:textId="3FEF79B5" w:rsidR="00190A57" w:rsidRDefault="0057273B" w:rsidP="00D64DA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4DA1">
        <w:rPr>
          <w:sz w:val="28"/>
          <w:szCs w:val="28"/>
        </w:rPr>
        <w:t xml:space="preserve">74:08:0000000:89 (Единое землепользование), расположенного по адресу: Российская Федерация, Челябинская область, </w:t>
      </w:r>
      <w:proofErr w:type="spellStart"/>
      <w:r w:rsidR="00D64DA1">
        <w:rPr>
          <w:sz w:val="28"/>
          <w:szCs w:val="28"/>
        </w:rPr>
        <w:t>Карталинский</w:t>
      </w:r>
      <w:proofErr w:type="spellEnd"/>
      <w:r w:rsidR="00D64DA1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64DA1">
        <w:rPr>
          <w:sz w:val="28"/>
          <w:szCs w:val="28"/>
        </w:rPr>
        <w:t>Сухореченское</w:t>
      </w:r>
      <w:proofErr w:type="spellEnd"/>
      <w:r w:rsidR="00D64DA1">
        <w:rPr>
          <w:sz w:val="28"/>
          <w:szCs w:val="28"/>
        </w:rPr>
        <w:t>, поселок Сенной, улица Компрессорная, земельный участок 1Б;</w:t>
      </w:r>
    </w:p>
    <w:p w14:paraId="2DDD502F" w14:textId="71064741" w:rsidR="00D64DA1" w:rsidRPr="00190A57" w:rsidRDefault="00D64DA1" w:rsidP="00D64DA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74:08:0000000:105 (Единое землепользование), расположенного за пределами участка. Ориентир – поселок </w:t>
      </w:r>
      <w:proofErr w:type="spellStart"/>
      <w:r>
        <w:rPr>
          <w:sz w:val="28"/>
          <w:szCs w:val="28"/>
        </w:rPr>
        <w:t>Сухарыш</w:t>
      </w:r>
      <w:proofErr w:type="spellEnd"/>
      <w:r>
        <w:rPr>
          <w:sz w:val="28"/>
          <w:szCs w:val="28"/>
        </w:rPr>
        <w:t xml:space="preserve">. Участок находится примерно в 360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 w:rsidR="00152CF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52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д </w:t>
      </w:r>
      <w:r w:rsidR="00152CFE">
        <w:rPr>
          <w:sz w:val="28"/>
          <w:szCs w:val="28"/>
        </w:rPr>
        <w:t xml:space="preserve">от ориентира </w:t>
      </w:r>
      <w:r>
        <w:rPr>
          <w:sz w:val="28"/>
          <w:szCs w:val="28"/>
        </w:rPr>
        <w:t xml:space="preserve">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</w:t>
      </w:r>
      <w:r w:rsidR="00152CFE">
        <w:rPr>
          <w:sz w:val="28"/>
          <w:szCs w:val="28"/>
        </w:rPr>
        <w:t>;</w:t>
      </w:r>
    </w:p>
    <w:p w14:paraId="2B543192" w14:textId="62C8F611" w:rsidR="00152CFE" w:rsidRPr="00190A57" w:rsidRDefault="00152CFE" w:rsidP="00152C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74:08:5902001:186, расположенного примерно в 2685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енной;</w:t>
      </w:r>
    </w:p>
    <w:p w14:paraId="30811B81" w14:textId="0C4E4FAC" w:rsidR="00152CFE" w:rsidRPr="00190A57" w:rsidRDefault="00152CFE" w:rsidP="00152C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74:08:0000000:100 (Единое землепользование), расположенного примерно в 320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город Карталы;</w:t>
      </w:r>
    </w:p>
    <w:p w14:paraId="611CEDD8" w14:textId="74EB0956" w:rsidR="00D64DA1" w:rsidRPr="00190A57" w:rsidRDefault="00152CFE" w:rsidP="00152C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74:08:5902001:9, расположенного по адресу: Российская Федерация, Челябинская область, муниципальный район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, сельское поселение </w:t>
      </w:r>
      <w:proofErr w:type="spellStart"/>
      <w:r>
        <w:rPr>
          <w:sz w:val="28"/>
          <w:szCs w:val="28"/>
        </w:rPr>
        <w:t>Сухореченское</w:t>
      </w:r>
      <w:proofErr w:type="spellEnd"/>
      <w:r>
        <w:rPr>
          <w:sz w:val="28"/>
          <w:szCs w:val="28"/>
        </w:rPr>
        <w:t>, поселок Сенной, улица Компрессорная, земельный участок 1.</w:t>
      </w:r>
    </w:p>
    <w:p w14:paraId="7D38D585" w14:textId="75AA90C3" w:rsidR="00A360A9" w:rsidRDefault="00A360A9" w:rsidP="0057273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 в отношении земельн</w:t>
      </w:r>
      <w:r w:rsidR="00594BFF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594BF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 настоящего постановления на 49 (сорок девять) лет.</w:t>
      </w:r>
    </w:p>
    <w:p w14:paraId="08644EA0" w14:textId="67ACA855" w:rsidR="00A360A9" w:rsidRPr="00BC7A74" w:rsidRDefault="00A360A9" w:rsidP="00A360A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ницы публичного сервитута согласно приложению</w:t>
      </w:r>
      <w:r w:rsidR="001B7A6D">
        <w:rPr>
          <w:sz w:val="28"/>
          <w:szCs w:val="28"/>
        </w:rPr>
        <w:t xml:space="preserve"> к настоящему постановлению.</w:t>
      </w:r>
    </w:p>
    <w:p w14:paraId="0B28F49E" w14:textId="038BB473"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 </w:t>
      </w:r>
      <w:r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>
        <w:rPr>
          <w:rStyle w:val="1"/>
          <w:sz w:val="28"/>
          <w:szCs w:val="28"/>
        </w:rPr>
        <w:t xml:space="preserve"> Урала</w:t>
      </w:r>
      <w:r w:rsidRPr="00D411E1">
        <w:rPr>
          <w:rStyle w:val="1"/>
          <w:sz w:val="28"/>
          <w:szCs w:val="28"/>
        </w:rPr>
        <w:t>» в установленном законом порядке обеспечить:</w:t>
      </w:r>
    </w:p>
    <w:p w14:paraId="219663BD" w14:textId="4B2C4D45" w:rsidR="00596915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) проведение работ при осуществлении деятельности, для обеспечения которой устанавливается публичный сервитут в срок на </w:t>
      </w:r>
      <w:r w:rsidR="00152CFE">
        <w:rPr>
          <w:rStyle w:val="1"/>
          <w:sz w:val="28"/>
          <w:szCs w:val="28"/>
        </w:rPr>
        <w:t xml:space="preserve">                  </w:t>
      </w:r>
      <w:r>
        <w:rPr>
          <w:rStyle w:val="1"/>
          <w:sz w:val="28"/>
          <w:szCs w:val="28"/>
        </w:rPr>
        <w:t>49 лет;</w:t>
      </w:r>
    </w:p>
    <w:p w14:paraId="6B9458A7" w14:textId="17DF8E66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A360A9" w:rsidRPr="003B37C5">
        <w:rPr>
          <w:rStyle w:val="1"/>
          <w:sz w:val="28"/>
          <w:szCs w:val="28"/>
        </w:rPr>
        <w:t>) осуществление публичного сервитута после внесения сведений о публичном сервитуте в Единый государственный реестр недвижимости</w:t>
      </w:r>
      <w:r w:rsidR="00A360A9">
        <w:rPr>
          <w:rStyle w:val="1"/>
          <w:sz w:val="28"/>
          <w:szCs w:val="28"/>
        </w:rPr>
        <w:t>;</w:t>
      </w:r>
    </w:p>
    <w:p w14:paraId="3519F50E" w14:textId="1116649C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A360A9">
        <w:rPr>
          <w:rStyle w:val="1"/>
          <w:sz w:val="28"/>
          <w:szCs w:val="28"/>
        </w:rPr>
        <w:t>) после прекращения действия публичного сервитута привести земельные участки, обремененные публичным сервитутом, в состояние, пригодное для их использования в соответствии с видом разрешенного использования.</w:t>
      </w:r>
    </w:p>
    <w:p w14:paraId="231E6FF1" w14:textId="1A8D6557" w:rsidR="007B75CE" w:rsidRDefault="007B75CE" w:rsidP="007B75CE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3</w:t>
      </w:r>
    </w:p>
    <w:p w14:paraId="3D75896E" w14:textId="77777777" w:rsidR="007B75CE" w:rsidRDefault="007B75CE" w:rsidP="007B75CE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</w:p>
    <w:p w14:paraId="3FDAF3A0" w14:textId="77777777"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D00087">
        <w:rPr>
          <w:rStyle w:val="1"/>
          <w:sz w:val="28"/>
          <w:szCs w:val="28"/>
        </w:rPr>
        <w:t xml:space="preserve">. Обладатель публичного сервитута </w:t>
      </w:r>
      <w:r>
        <w:rPr>
          <w:rStyle w:val="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161F90">
        <w:rPr>
          <w:color w:val="111111"/>
          <w:sz w:val="28"/>
          <w:szCs w:val="28"/>
        </w:rPr>
        <w:t>ткрыто</w:t>
      </w:r>
      <w:r>
        <w:rPr>
          <w:color w:val="111111"/>
          <w:sz w:val="28"/>
          <w:szCs w:val="28"/>
        </w:rPr>
        <w:t>е</w:t>
      </w:r>
      <w:r w:rsidRPr="00161F90">
        <w:rPr>
          <w:color w:val="111111"/>
          <w:sz w:val="28"/>
          <w:szCs w:val="28"/>
        </w:rPr>
        <w:t xml:space="preserve"> акционерно</w:t>
      </w:r>
      <w:r>
        <w:rPr>
          <w:color w:val="111111"/>
          <w:sz w:val="28"/>
          <w:szCs w:val="28"/>
        </w:rPr>
        <w:t xml:space="preserve">е </w:t>
      </w:r>
      <w:r w:rsidRPr="00161F90">
        <w:rPr>
          <w:color w:val="111111"/>
          <w:sz w:val="28"/>
          <w:szCs w:val="28"/>
        </w:rPr>
        <w:t>обществ</w:t>
      </w:r>
      <w:r>
        <w:rPr>
          <w:color w:val="111111"/>
          <w:sz w:val="28"/>
          <w:szCs w:val="28"/>
        </w:rPr>
        <w:t xml:space="preserve">о </w:t>
      </w:r>
      <w:r w:rsidRPr="00161F90">
        <w:rPr>
          <w:color w:val="111111"/>
          <w:sz w:val="28"/>
          <w:szCs w:val="28"/>
        </w:rPr>
        <w:t>«Межрегиональн</w:t>
      </w:r>
      <w:r>
        <w:rPr>
          <w:color w:val="111111"/>
          <w:sz w:val="28"/>
          <w:szCs w:val="28"/>
        </w:rPr>
        <w:t>ая</w:t>
      </w:r>
      <w:r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>
        <w:rPr>
          <w:color w:val="111111"/>
          <w:sz w:val="28"/>
          <w:szCs w:val="28"/>
        </w:rPr>
        <w:t xml:space="preserve"> Урала</w:t>
      </w:r>
      <w:r w:rsidRPr="00161F90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, </w:t>
      </w: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14:paraId="048D6366" w14:textId="7C22E866" w:rsidR="00A360A9" w:rsidRPr="00D00087" w:rsidRDefault="00A360A9" w:rsidP="00E207B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. </w:t>
      </w:r>
      <w:r w:rsidRPr="00D00087">
        <w:rPr>
          <w:sz w:val="28"/>
          <w:szCs w:val="28"/>
        </w:rPr>
        <w:t>Управлению по имущественной и земельной</w:t>
      </w:r>
      <w:r>
        <w:rPr>
          <w:sz w:val="28"/>
          <w:szCs w:val="28"/>
        </w:rPr>
        <w:t xml:space="preserve"> </w:t>
      </w:r>
      <w:r w:rsidRPr="00D00087">
        <w:rPr>
          <w:sz w:val="28"/>
          <w:szCs w:val="28"/>
        </w:rPr>
        <w:t xml:space="preserve">политике </w:t>
      </w:r>
      <w:proofErr w:type="spellStart"/>
      <w:r w:rsidRPr="00D00087">
        <w:rPr>
          <w:sz w:val="28"/>
          <w:szCs w:val="28"/>
        </w:rPr>
        <w:t>Карталинского</w:t>
      </w:r>
      <w:proofErr w:type="spellEnd"/>
      <w:r w:rsidRPr="00D00087">
        <w:rPr>
          <w:sz w:val="28"/>
          <w:szCs w:val="28"/>
        </w:rPr>
        <w:t xml:space="preserve"> муниципального района (Селезнева Е.С.)</w:t>
      </w:r>
      <w:r>
        <w:rPr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>в течение пяти</w:t>
      </w:r>
      <w:r w:rsidR="0021554E">
        <w:rPr>
          <w:rStyle w:val="1"/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 xml:space="preserve">рабочих дней со дня принятия настоящего постановления обеспечить: </w:t>
      </w:r>
    </w:p>
    <w:p w14:paraId="4848AD3A" w14:textId="5096ABC5" w:rsidR="00C23B43" w:rsidRPr="00E207B6" w:rsidRDefault="00A360A9" w:rsidP="006345A4">
      <w:pPr>
        <w:shd w:val="clear" w:color="auto" w:fill="FFFFFF"/>
        <w:ind w:firstLine="709"/>
        <w:jc w:val="both"/>
        <w:rPr>
          <w:rStyle w:val="HTML"/>
          <w:i w:val="0"/>
          <w:iCs w:val="0"/>
          <w:color w:val="000000" w:themeColor="text1"/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1) </w:t>
      </w:r>
      <w:r w:rsidRPr="00D00087">
        <w:rPr>
          <w:sz w:val="28"/>
          <w:szCs w:val="28"/>
          <w:shd w:val="clear" w:color="auto" w:fill="FFFFFF"/>
        </w:rPr>
        <w:t>р</w:t>
      </w:r>
      <w:r w:rsidRPr="00D00087">
        <w:rPr>
          <w:sz w:val="28"/>
          <w:szCs w:val="28"/>
        </w:rPr>
        <w:t xml:space="preserve">азмещение </w:t>
      </w:r>
      <w:r w:rsidR="001E15A2">
        <w:rPr>
          <w:sz w:val="28"/>
          <w:szCs w:val="28"/>
        </w:rPr>
        <w:t xml:space="preserve">(в полном объеме) </w:t>
      </w:r>
      <w:r w:rsidRPr="00D0008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етевом издании </w:t>
      </w:r>
      <w:hyperlink r:id="rId6" w:history="1">
        <w:r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color w:val="000000" w:themeColor="text1"/>
          <w:sz w:val="28"/>
          <w:szCs w:val="28"/>
        </w:rPr>
        <w:t>Картал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Челябинской области</w:t>
      </w:r>
      <w:r w:rsidR="00596915">
        <w:rPr>
          <w:color w:val="000000" w:themeColor="text1"/>
          <w:sz w:val="28"/>
          <w:szCs w:val="28"/>
        </w:rPr>
        <w:t>,</w:t>
      </w:r>
      <w:r w:rsidR="00596915" w:rsidRPr="00965965">
        <w:rPr>
          <w:color w:val="000000" w:themeColor="text1"/>
          <w:sz w:val="28"/>
          <w:szCs w:val="28"/>
        </w:rPr>
        <w:t xml:space="preserve"> </w:t>
      </w:r>
      <w:r w:rsidR="00596915">
        <w:rPr>
          <w:sz w:val="28"/>
          <w:szCs w:val="28"/>
        </w:rPr>
        <w:t xml:space="preserve">а также на </w:t>
      </w:r>
      <w:r w:rsidR="00596915" w:rsidRPr="00DF0C3B">
        <w:rPr>
          <w:sz w:val="28"/>
          <w:szCs w:val="28"/>
        </w:rPr>
        <w:t>сайт</w:t>
      </w:r>
      <w:r w:rsidR="00596915">
        <w:rPr>
          <w:sz w:val="28"/>
          <w:szCs w:val="28"/>
        </w:rPr>
        <w:t>е</w:t>
      </w:r>
      <w:r w:rsidR="00596915" w:rsidRPr="00DF0C3B">
        <w:rPr>
          <w:sz w:val="28"/>
          <w:szCs w:val="28"/>
        </w:rPr>
        <w:t xml:space="preserve"> администрации</w:t>
      </w:r>
      <w:r w:rsidR="00E207B6">
        <w:rPr>
          <w:sz w:val="28"/>
          <w:szCs w:val="28"/>
        </w:rPr>
        <w:t xml:space="preserve"> </w:t>
      </w:r>
      <w:proofErr w:type="spellStart"/>
      <w:r w:rsidR="00C23B43">
        <w:rPr>
          <w:sz w:val="28"/>
          <w:szCs w:val="28"/>
        </w:rPr>
        <w:t>Сухореченского</w:t>
      </w:r>
      <w:proofErr w:type="spellEnd"/>
      <w:r w:rsidR="00C23B43">
        <w:rPr>
          <w:sz w:val="28"/>
          <w:szCs w:val="28"/>
        </w:rPr>
        <w:t xml:space="preserve"> </w:t>
      </w:r>
      <w:r w:rsidR="00596915" w:rsidRPr="00DF0C3B">
        <w:rPr>
          <w:sz w:val="28"/>
          <w:szCs w:val="28"/>
        </w:rPr>
        <w:t xml:space="preserve">сельского поселения </w:t>
      </w:r>
      <w:proofErr w:type="spellStart"/>
      <w:r w:rsidR="00596915" w:rsidRPr="00DF0C3B">
        <w:rPr>
          <w:sz w:val="28"/>
          <w:szCs w:val="28"/>
        </w:rPr>
        <w:t>Карталинского</w:t>
      </w:r>
      <w:proofErr w:type="spellEnd"/>
      <w:r w:rsidR="00596915" w:rsidRPr="00DF0C3B">
        <w:rPr>
          <w:sz w:val="28"/>
          <w:szCs w:val="28"/>
        </w:rPr>
        <w:t xml:space="preserve"> муниципального район</w:t>
      </w:r>
      <w:r w:rsidR="00596915">
        <w:rPr>
          <w:sz w:val="28"/>
          <w:szCs w:val="28"/>
        </w:rPr>
        <w:t xml:space="preserve">а </w:t>
      </w:r>
      <w:r w:rsidR="00C23B43" w:rsidRPr="00E207B6">
        <w:rPr>
          <w:rStyle w:val="HTML"/>
          <w:i w:val="0"/>
          <w:iCs w:val="0"/>
          <w:color w:val="000000" w:themeColor="text1"/>
          <w:sz w:val="28"/>
          <w:szCs w:val="28"/>
        </w:rPr>
        <w:fldChar w:fldCharType="begin"/>
      </w:r>
      <w:r w:rsidR="00C23B43" w:rsidRPr="00E207B6">
        <w:rPr>
          <w:rStyle w:val="HTML"/>
          <w:i w:val="0"/>
          <w:iCs w:val="0"/>
          <w:color w:val="000000" w:themeColor="text1"/>
          <w:sz w:val="28"/>
          <w:szCs w:val="28"/>
        </w:rPr>
        <w:instrText xml:space="preserve"> HYPERLINK "https://сухореченский.рф/;</w:instrText>
      </w:r>
    </w:p>
    <w:p w14:paraId="272A5394" w14:textId="77777777" w:rsidR="00C23B43" w:rsidRPr="00E207B6" w:rsidRDefault="00C23B43" w:rsidP="00E207B6">
      <w:pPr>
        <w:shd w:val="clear" w:color="auto" w:fill="FFFFFF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E207B6">
        <w:rPr>
          <w:rStyle w:val="HTML"/>
          <w:i w:val="0"/>
          <w:iCs w:val="0"/>
          <w:color w:val="000000" w:themeColor="text1"/>
          <w:sz w:val="28"/>
          <w:szCs w:val="28"/>
        </w:rPr>
        <w:instrText xml:space="preserve">" </w:instrText>
      </w:r>
      <w:r w:rsidRPr="00E207B6">
        <w:rPr>
          <w:rStyle w:val="HTML"/>
          <w:i w:val="0"/>
          <w:iCs w:val="0"/>
          <w:color w:val="000000" w:themeColor="text1"/>
          <w:sz w:val="28"/>
          <w:szCs w:val="28"/>
        </w:rPr>
        <w:fldChar w:fldCharType="separate"/>
      </w:r>
      <w:r w:rsidRPr="00E207B6">
        <w:rPr>
          <w:rStyle w:val="a7"/>
          <w:color w:val="000000" w:themeColor="text1"/>
          <w:sz w:val="28"/>
          <w:szCs w:val="28"/>
          <w:u w:val="none"/>
        </w:rPr>
        <w:t>https://сухореченский.рф/;</w:t>
      </w:r>
    </w:p>
    <w:p w14:paraId="4C8A547F" w14:textId="2A63478F" w:rsidR="001B7A6D" w:rsidRPr="0021554E" w:rsidRDefault="00C23B43" w:rsidP="00E207B6">
      <w:pPr>
        <w:shd w:val="clear" w:color="auto" w:fill="FFFFFF"/>
        <w:spacing w:line="0" w:lineRule="atLeast"/>
        <w:ind w:firstLine="709"/>
        <w:jc w:val="both"/>
        <w:rPr>
          <w:rStyle w:val="1"/>
          <w:color w:val="000000" w:themeColor="text1"/>
          <w:spacing w:val="0"/>
          <w:sz w:val="28"/>
          <w:szCs w:val="28"/>
        </w:rPr>
      </w:pPr>
      <w:r w:rsidRPr="00E207B6">
        <w:rPr>
          <w:rStyle w:val="HTML"/>
          <w:i w:val="0"/>
          <w:iCs w:val="0"/>
          <w:color w:val="000000" w:themeColor="text1"/>
          <w:sz w:val="28"/>
          <w:szCs w:val="28"/>
        </w:rPr>
        <w:fldChar w:fldCharType="end"/>
      </w:r>
      <w:r w:rsidR="00FF4DBC">
        <w:rPr>
          <w:color w:val="000000" w:themeColor="text1"/>
          <w:sz w:val="28"/>
          <w:szCs w:val="28"/>
        </w:rPr>
        <w:t>2</w:t>
      </w:r>
      <w:r w:rsidR="00A360A9">
        <w:rPr>
          <w:color w:val="000000" w:themeColor="text1"/>
          <w:sz w:val="28"/>
          <w:szCs w:val="28"/>
        </w:rPr>
        <w:t>)</w:t>
      </w:r>
      <w:r w:rsidR="00A360A9" w:rsidRPr="00694869">
        <w:rPr>
          <w:rStyle w:val="1"/>
          <w:b/>
          <w:sz w:val="28"/>
          <w:szCs w:val="28"/>
        </w:rPr>
        <w:t xml:space="preserve"> </w:t>
      </w:r>
      <w:r w:rsidR="00A360A9"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A360A9">
        <w:rPr>
          <w:sz w:val="28"/>
          <w:szCs w:val="28"/>
          <w:shd w:val="clear" w:color="auto" w:fill="FFFFFF"/>
        </w:rPr>
        <w:t>и</w:t>
      </w:r>
      <w:r w:rsidR="00A360A9"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</w:t>
      </w:r>
      <w:r w:rsidR="00F21EBB">
        <w:rPr>
          <w:sz w:val="28"/>
          <w:szCs w:val="28"/>
          <w:shd w:val="clear" w:color="auto" w:fill="FFFFFF"/>
        </w:rPr>
        <w:t xml:space="preserve">, сведения о лицах, являющихся правообладателями земельных участков, </w:t>
      </w:r>
      <w:proofErr w:type="gramStart"/>
      <w:r w:rsidR="00F21EBB">
        <w:rPr>
          <w:sz w:val="28"/>
          <w:szCs w:val="28"/>
          <w:shd w:val="clear" w:color="auto" w:fill="FFFFFF"/>
        </w:rPr>
        <w:t>копии документов</w:t>
      </w:r>
      <w:proofErr w:type="gramEnd"/>
      <w:r w:rsidR="00F21EBB">
        <w:rPr>
          <w:sz w:val="28"/>
          <w:szCs w:val="28"/>
          <w:shd w:val="clear" w:color="auto" w:fill="FFFFFF"/>
        </w:rPr>
        <w:t xml:space="preserve"> подтверждающих права указанных лиц на земельные участки</w:t>
      </w:r>
      <w:r w:rsidR="00FF4DBC">
        <w:rPr>
          <w:sz w:val="28"/>
          <w:szCs w:val="28"/>
          <w:shd w:val="clear" w:color="auto" w:fill="FFFFFF"/>
        </w:rPr>
        <w:t>;</w:t>
      </w:r>
    </w:p>
    <w:p w14:paraId="3CF23E1C" w14:textId="11C0D7A7" w:rsidR="0021554E" w:rsidRPr="00C23B43" w:rsidRDefault="00FF4DBC" w:rsidP="00C23B43">
      <w:pPr>
        <w:shd w:val="clear" w:color="auto" w:fill="FFFFFF"/>
        <w:spacing w:line="0" w:lineRule="atLeast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6920B6">
        <w:rPr>
          <w:rStyle w:val="1"/>
          <w:sz w:val="28"/>
          <w:szCs w:val="28"/>
        </w:rPr>
        <w:t xml:space="preserve">) направление копии настоящего постановления об установлении </w:t>
      </w:r>
      <w:r w:rsidR="00A360A9" w:rsidRPr="00D00087">
        <w:rPr>
          <w:rStyle w:val="1"/>
          <w:sz w:val="28"/>
          <w:szCs w:val="28"/>
        </w:rPr>
        <w:t>публичного сервитута в федеральный орган исполнительной власти «Управление Федеральной службы государственной регистрации, кадастра и картографии по Челябинской области», уполномоченный Прав</w:t>
      </w:r>
      <w:r w:rsidR="00A360A9">
        <w:rPr>
          <w:rStyle w:val="1"/>
          <w:sz w:val="28"/>
          <w:szCs w:val="28"/>
        </w:rPr>
        <w:t>ительством Российской Федерации.</w:t>
      </w:r>
    </w:p>
    <w:p w14:paraId="6FB46C89" w14:textId="1EE8FCF1" w:rsidR="00A360A9" w:rsidRPr="00773245" w:rsidRDefault="00A360A9" w:rsidP="00A36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3245">
        <w:rPr>
          <w:sz w:val="28"/>
          <w:szCs w:val="28"/>
        </w:rPr>
        <w:t xml:space="preserve">. </w:t>
      </w:r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6D27D17C" w14:textId="77777777"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14:paraId="296C7A8E" w14:textId="77777777"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14:paraId="35FD4D47" w14:textId="2B9C621B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</w:t>
      </w:r>
      <w:proofErr w:type="spellStart"/>
      <w:r w:rsidRPr="00F778C1">
        <w:rPr>
          <w:sz w:val="28"/>
          <w:szCs w:val="28"/>
        </w:rPr>
        <w:t>Карталинского</w:t>
      </w:r>
      <w:proofErr w:type="spellEnd"/>
      <w:r w:rsidRPr="00F778C1">
        <w:rPr>
          <w:sz w:val="28"/>
          <w:szCs w:val="28"/>
        </w:rPr>
        <w:t xml:space="preserve">                                          </w:t>
      </w:r>
    </w:p>
    <w:p w14:paraId="518A7356" w14:textId="77777777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F778C1">
        <w:rPr>
          <w:sz w:val="28"/>
          <w:szCs w:val="28"/>
        </w:rPr>
        <w:t>А.Г. Вдовин</w:t>
      </w:r>
    </w:p>
    <w:p w14:paraId="47777C37" w14:textId="77777777" w:rsidR="00A360A9" w:rsidRDefault="00A360A9" w:rsidP="00A360A9"/>
    <w:p w14:paraId="4DE518E1" w14:textId="77777777" w:rsidR="00A360A9" w:rsidRPr="00773245" w:rsidRDefault="00A360A9" w:rsidP="00A360A9"/>
    <w:p w14:paraId="68F853D7" w14:textId="77777777" w:rsidR="00A360A9" w:rsidRDefault="00A360A9" w:rsidP="00A360A9"/>
    <w:p w14:paraId="19B552B9" w14:textId="77777777" w:rsidR="00700127" w:rsidRPr="00F778C1" w:rsidRDefault="00700127" w:rsidP="00A360A9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14:paraId="5C334119" w14:textId="77777777" w:rsidR="00700127" w:rsidRDefault="00700127" w:rsidP="00FD441B"/>
    <w:sectPr w:rsidR="00700127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0A0"/>
    <w:rsid w:val="00000527"/>
    <w:rsid w:val="000101BC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52CFE"/>
    <w:rsid w:val="00162C3C"/>
    <w:rsid w:val="00190A57"/>
    <w:rsid w:val="00195423"/>
    <w:rsid w:val="001A439F"/>
    <w:rsid w:val="001B7A6D"/>
    <w:rsid w:val="001C49B5"/>
    <w:rsid w:val="001D4987"/>
    <w:rsid w:val="001E15A2"/>
    <w:rsid w:val="001F716E"/>
    <w:rsid w:val="001F7FC5"/>
    <w:rsid w:val="00211A0F"/>
    <w:rsid w:val="0021554E"/>
    <w:rsid w:val="00235B6B"/>
    <w:rsid w:val="002845B1"/>
    <w:rsid w:val="002A2732"/>
    <w:rsid w:val="002A548F"/>
    <w:rsid w:val="002B2E7C"/>
    <w:rsid w:val="002C56F7"/>
    <w:rsid w:val="002D2766"/>
    <w:rsid w:val="002E66EA"/>
    <w:rsid w:val="00314FE2"/>
    <w:rsid w:val="00346FC1"/>
    <w:rsid w:val="00354D41"/>
    <w:rsid w:val="00381088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55E37"/>
    <w:rsid w:val="004731A4"/>
    <w:rsid w:val="004957B8"/>
    <w:rsid w:val="004B3FFB"/>
    <w:rsid w:val="004D1ACE"/>
    <w:rsid w:val="004F28CC"/>
    <w:rsid w:val="0051720F"/>
    <w:rsid w:val="00534AF3"/>
    <w:rsid w:val="00542015"/>
    <w:rsid w:val="0057273B"/>
    <w:rsid w:val="00582669"/>
    <w:rsid w:val="005901CF"/>
    <w:rsid w:val="005915C7"/>
    <w:rsid w:val="00594BFF"/>
    <w:rsid w:val="00596915"/>
    <w:rsid w:val="00597CC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345A4"/>
    <w:rsid w:val="00657ADA"/>
    <w:rsid w:val="00657E87"/>
    <w:rsid w:val="006772C3"/>
    <w:rsid w:val="006856A5"/>
    <w:rsid w:val="00687190"/>
    <w:rsid w:val="006920B6"/>
    <w:rsid w:val="00694869"/>
    <w:rsid w:val="006A3E2E"/>
    <w:rsid w:val="006A4D92"/>
    <w:rsid w:val="006A7FD0"/>
    <w:rsid w:val="006B654E"/>
    <w:rsid w:val="006D50A0"/>
    <w:rsid w:val="00700127"/>
    <w:rsid w:val="0074388D"/>
    <w:rsid w:val="007533E2"/>
    <w:rsid w:val="00773245"/>
    <w:rsid w:val="00777E6E"/>
    <w:rsid w:val="00780193"/>
    <w:rsid w:val="00780D33"/>
    <w:rsid w:val="00781E02"/>
    <w:rsid w:val="00781ED9"/>
    <w:rsid w:val="00782C5B"/>
    <w:rsid w:val="00787290"/>
    <w:rsid w:val="007918E9"/>
    <w:rsid w:val="007A1910"/>
    <w:rsid w:val="007A7A2A"/>
    <w:rsid w:val="007B70FD"/>
    <w:rsid w:val="007B75CE"/>
    <w:rsid w:val="007C694A"/>
    <w:rsid w:val="007D41EC"/>
    <w:rsid w:val="007E33B0"/>
    <w:rsid w:val="008154E3"/>
    <w:rsid w:val="00822574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B163B"/>
    <w:rsid w:val="008F65F4"/>
    <w:rsid w:val="00910CA8"/>
    <w:rsid w:val="00922568"/>
    <w:rsid w:val="00940B0D"/>
    <w:rsid w:val="00947ED9"/>
    <w:rsid w:val="00954177"/>
    <w:rsid w:val="00965965"/>
    <w:rsid w:val="009714D4"/>
    <w:rsid w:val="00972BD7"/>
    <w:rsid w:val="00974612"/>
    <w:rsid w:val="00976E16"/>
    <w:rsid w:val="0098325F"/>
    <w:rsid w:val="009A0AFB"/>
    <w:rsid w:val="009A14D6"/>
    <w:rsid w:val="009A24D1"/>
    <w:rsid w:val="009A40C4"/>
    <w:rsid w:val="009A7455"/>
    <w:rsid w:val="009D5D5A"/>
    <w:rsid w:val="009E0842"/>
    <w:rsid w:val="009E1D92"/>
    <w:rsid w:val="00A06D35"/>
    <w:rsid w:val="00A11F1C"/>
    <w:rsid w:val="00A1287E"/>
    <w:rsid w:val="00A131EF"/>
    <w:rsid w:val="00A23FDB"/>
    <w:rsid w:val="00A30390"/>
    <w:rsid w:val="00A360A9"/>
    <w:rsid w:val="00A51D88"/>
    <w:rsid w:val="00A62310"/>
    <w:rsid w:val="00A70961"/>
    <w:rsid w:val="00A732DA"/>
    <w:rsid w:val="00AA586F"/>
    <w:rsid w:val="00B10C2D"/>
    <w:rsid w:val="00B13E02"/>
    <w:rsid w:val="00B1470D"/>
    <w:rsid w:val="00B302D6"/>
    <w:rsid w:val="00B45724"/>
    <w:rsid w:val="00B50EA6"/>
    <w:rsid w:val="00B600F0"/>
    <w:rsid w:val="00B72DBE"/>
    <w:rsid w:val="00B90E71"/>
    <w:rsid w:val="00BA3D96"/>
    <w:rsid w:val="00BC1170"/>
    <w:rsid w:val="00BC7A74"/>
    <w:rsid w:val="00BD4CD6"/>
    <w:rsid w:val="00BE2863"/>
    <w:rsid w:val="00BE4BDB"/>
    <w:rsid w:val="00C04BC9"/>
    <w:rsid w:val="00C23B43"/>
    <w:rsid w:val="00C71933"/>
    <w:rsid w:val="00CA3984"/>
    <w:rsid w:val="00D00087"/>
    <w:rsid w:val="00D411E1"/>
    <w:rsid w:val="00D4717C"/>
    <w:rsid w:val="00D64478"/>
    <w:rsid w:val="00D64DA1"/>
    <w:rsid w:val="00D768C5"/>
    <w:rsid w:val="00D86BE3"/>
    <w:rsid w:val="00D909DA"/>
    <w:rsid w:val="00DA31C2"/>
    <w:rsid w:val="00DA3256"/>
    <w:rsid w:val="00DA61AD"/>
    <w:rsid w:val="00DB0F55"/>
    <w:rsid w:val="00DB1353"/>
    <w:rsid w:val="00DD54B3"/>
    <w:rsid w:val="00DE702D"/>
    <w:rsid w:val="00DF0C3B"/>
    <w:rsid w:val="00E207B6"/>
    <w:rsid w:val="00E31312"/>
    <w:rsid w:val="00E466F4"/>
    <w:rsid w:val="00E92809"/>
    <w:rsid w:val="00EB422F"/>
    <w:rsid w:val="00EC69CA"/>
    <w:rsid w:val="00EE1835"/>
    <w:rsid w:val="00EF207C"/>
    <w:rsid w:val="00F057F6"/>
    <w:rsid w:val="00F21EBB"/>
    <w:rsid w:val="00F3004F"/>
    <w:rsid w:val="00F455DE"/>
    <w:rsid w:val="00F71EF5"/>
    <w:rsid w:val="00F8023C"/>
    <w:rsid w:val="00F814E8"/>
    <w:rsid w:val="00F83F83"/>
    <w:rsid w:val="00F87FDC"/>
    <w:rsid w:val="00FB7107"/>
    <w:rsid w:val="00FD2A5F"/>
    <w:rsid w:val="00FD441B"/>
    <w:rsid w:val="00FF1C6A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2E15"/>
  <w15:docId w15:val="{9CDB2AA8-F9BB-4C28-8586-D08A79E8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1B7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A6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C23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642E-DA0C-458B-9277-D154604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itet-03</cp:lastModifiedBy>
  <cp:revision>53</cp:revision>
  <cp:lastPrinted>2022-10-13T06:07:00Z</cp:lastPrinted>
  <dcterms:created xsi:type="dcterms:W3CDTF">2020-12-10T06:14:00Z</dcterms:created>
  <dcterms:modified xsi:type="dcterms:W3CDTF">2022-10-17T04:54:00Z</dcterms:modified>
</cp:coreProperties>
</file>